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ACE" w:rsidRPr="008F77BB" w:rsidRDefault="00777ACE">
      <w:pPr>
        <w:pStyle w:val="Prosttext1"/>
        <w:jc w:val="center"/>
        <w:rPr>
          <w:rFonts w:ascii="Garamond" w:hAnsi="Garamond" w:cs="Arial"/>
          <w:sz w:val="24"/>
          <w:szCs w:val="24"/>
          <w:lang w:val="cs-CZ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Smlouva o zajištění kulturní akce</w:t>
      </w:r>
      <w:r w:rsidR="008F77BB">
        <w:rPr>
          <w:rFonts w:ascii="Garamond" w:hAnsi="Garamond" w:cs="Arial"/>
          <w:b/>
          <w:bCs/>
          <w:sz w:val="24"/>
          <w:szCs w:val="24"/>
          <w:lang w:val="cs-CZ"/>
        </w:rPr>
        <w:t xml:space="preserve"> č. 15/2021</w:t>
      </w:r>
    </w:p>
    <w:p w:rsidR="00777ACE" w:rsidRPr="00010772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(podle § 1746 odst. 2 občanského zákoníku)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777ACE" w:rsidRPr="00010772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Smluvní strany:</w:t>
      </w:r>
    </w:p>
    <w:p w:rsidR="00777ACE" w:rsidRPr="00010772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777ACE" w:rsidRPr="00010772" w:rsidRDefault="00777ACE">
      <w:pPr>
        <w:pStyle w:val="Nadpis1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Městská knihovna v Praze 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IČ:    00064467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DIČ: 001-00064467 </w:t>
      </w:r>
      <w:bookmarkStart w:id="0" w:name="_GoBack"/>
      <w:bookmarkEnd w:id="0"/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Mariánské náměstí 1, Praha 1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(dále jen MKP)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jednající ředitelem RNDr. Tomášem Řehákem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(dále jen POŘADATEL)</w:t>
      </w:r>
    </w:p>
    <w:p w:rsidR="00777ACE" w:rsidRPr="00010772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a</w:t>
      </w:r>
    </w:p>
    <w:p w:rsidR="00777ACE" w:rsidRPr="00010772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Člověk v tísni, o.p.s.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se sídlem v Praze 2, Šafaříkova 24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IČ: 25 75 52 77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DIČ: CZ25755277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zastoupená </w:t>
      </w:r>
      <w:r w:rsidR="003F69B7" w:rsidRPr="00010772">
        <w:rPr>
          <w:rFonts w:ascii="Garamond" w:hAnsi="Garamond" w:cs="Arial"/>
          <w:sz w:val="24"/>
          <w:szCs w:val="24"/>
          <w:lang w:val="cs-CZ"/>
        </w:rPr>
        <w:t>Ondřejem</w:t>
      </w:r>
      <w:r w:rsidRPr="00010772">
        <w:rPr>
          <w:rFonts w:ascii="Garamond" w:hAnsi="Garamond" w:cs="Arial"/>
          <w:sz w:val="24"/>
          <w:szCs w:val="24"/>
        </w:rPr>
        <w:t xml:space="preserve"> KAMENICKÝM, </w:t>
      </w:r>
      <w:r w:rsidR="003F69B7" w:rsidRPr="00010772">
        <w:rPr>
          <w:rFonts w:ascii="Garamond" w:hAnsi="Garamond" w:cs="Arial"/>
          <w:sz w:val="24"/>
          <w:szCs w:val="24"/>
          <w:lang w:val="cs-CZ"/>
        </w:rPr>
        <w:t>ředitelem festivalu Jeden svět</w:t>
      </w:r>
      <w:r w:rsidRPr="00010772">
        <w:rPr>
          <w:rFonts w:ascii="Garamond" w:hAnsi="Garamond" w:cs="Arial"/>
          <w:sz w:val="24"/>
          <w:szCs w:val="24"/>
        </w:rPr>
        <w:t xml:space="preserve"> 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(dále jen ČVT)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777ACE" w:rsidRPr="00010772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  <w:lang w:val="cs-CZ"/>
        </w:rPr>
      </w:pPr>
    </w:p>
    <w:p w:rsidR="00777ACE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I.</w:t>
      </w:r>
    </w:p>
    <w:p w:rsidR="00032B4D" w:rsidRPr="00032B4D" w:rsidRDefault="00032B4D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</w:p>
    <w:p w:rsidR="00777ACE" w:rsidRPr="00010772" w:rsidRDefault="00777ACE">
      <w:pPr>
        <w:pStyle w:val="Prosttext1"/>
        <w:jc w:val="center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PŘEDMĚT SMLOUVY</w:t>
      </w:r>
    </w:p>
    <w:p w:rsidR="00777ACE" w:rsidRPr="00010772" w:rsidRDefault="00777ACE" w:rsidP="00D56991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ČVT zajistí pro POŘADATELE dodání kulturní akce f</w:t>
      </w:r>
      <w:r w:rsidR="00F7149D" w:rsidRPr="00010772">
        <w:rPr>
          <w:rFonts w:ascii="Garamond" w:hAnsi="Garamond" w:cs="Arial"/>
          <w:sz w:val="24"/>
          <w:szCs w:val="24"/>
        </w:rPr>
        <w:t>ilmový FESTIVAL Jeden svět 20</w:t>
      </w:r>
      <w:r w:rsidR="00D56991" w:rsidRPr="00010772">
        <w:rPr>
          <w:rFonts w:ascii="Garamond" w:hAnsi="Garamond" w:cs="Arial"/>
          <w:sz w:val="24"/>
          <w:szCs w:val="24"/>
          <w:lang w:val="cs-CZ"/>
        </w:rPr>
        <w:t>21</w:t>
      </w:r>
      <w:r w:rsidRPr="00010772">
        <w:rPr>
          <w:rFonts w:ascii="Garamond" w:hAnsi="Garamond" w:cs="Arial"/>
          <w:sz w:val="24"/>
          <w:szCs w:val="24"/>
        </w:rPr>
        <w:t xml:space="preserve"> (dále jen FESTIVAL) v termínu </w:t>
      </w:r>
      <w:r w:rsidR="00D56991" w:rsidRPr="00010772">
        <w:rPr>
          <w:rFonts w:ascii="Garamond" w:hAnsi="Garamond" w:cs="Arial"/>
          <w:b/>
          <w:sz w:val="24"/>
          <w:szCs w:val="24"/>
          <w:lang w:val="cs-CZ"/>
        </w:rPr>
        <w:t>1</w:t>
      </w:r>
      <w:r w:rsidR="00A577ED" w:rsidRPr="00010772">
        <w:rPr>
          <w:rFonts w:ascii="Garamond" w:hAnsi="Garamond" w:cs="Arial"/>
          <w:b/>
          <w:bCs/>
          <w:sz w:val="24"/>
          <w:szCs w:val="24"/>
        </w:rPr>
        <w:t xml:space="preserve">. </w:t>
      </w:r>
      <w:r w:rsidR="00D56991" w:rsidRPr="00010772">
        <w:rPr>
          <w:rFonts w:ascii="Garamond" w:hAnsi="Garamond" w:cs="Arial"/>
          <w:b/>
          <w:bCs/>
          <w:sz w:val="24"/>
          <w:szCs w:val="24"/>
          <w:lang w:val="cs-CZ"/>
        </w:rPr>
        <w:t>června</w:t>
      </w:r>
      <w:r w:rsidR="00D56991" w:rsidRPr="00010772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A577ED" w:rsidRPr="00010772">
        <w:rPr>
          <w:rFonts w:ascii="Garamond" w:hAnsi="Garamond" w:cs="Arial"/>
          <w:b/>
          <w:bCs/>
          <w:sz w:val="24"/>
          <w:szCs w:val="24"/>
        </w:rPr>
        <w:t xml:space="preserve">až </w:t>
      </w:r>
      <w:r w:rsidR="00D56991" w:rsidRPr="00010772">
        <w:rPr>
          <w:rFonts w:ascii="Garamond" w:hAnsi="Garamond" w:cs="Arial"/>
          <w:b/>
          <w:bCs/>
          <w:sz w:val="24"/>
          <w:szCs w:val="24"/>
          <w:lang w:val="cs-CZ"/>
        </w:rPr>
        <w:t>2</w:t>
      </w:r>
      <w:r w:rsidR="00A577ED" w:rsidRPr="00010772">
        <w:rPr>
          <w:rFonts w:ascii="Garamond" w:hAnsi="Garamond" w:cs="Arial"/>
          <w:b/>
          <w:bCs/>
          <w:sz w:val="24"/>
          <w:szCs w:val="24"/>
        </w:rPr>
        <w:t xml:space="preserve">. </w:t>
      </w:r>
      <w:r w:rsidR="00D56991" w:rsidRPr="00010772">
        <w:rPr>
          <w:rFonts w:ascii="Garamond" w:hAnsi="Garamond" w:cs="Arial"/>
          <w:b/>
          <w:bCs/>
          <w:sz w:val="24"/>
          <w:szCs w:val="24"/>
          <w:lang w:val="cs-CZ"/>
        </w:rPr>
        <w:t>června</w:t>
      </w:r>
      <w:r w:rsidR="00D56991" w:rsidRPr="00010772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A577ED" w:rsidRPr="00010772">
        <w:rPr>
          <w:rFonts w:ascii="Garamond" w:hAnsi="Garamond" w:cs="Arial"/>
          <w:b/>
          <w:bCs/>
          <w:sz w:val="24"/>
          <w:szCs w:val="24"/>
        </w:rPr>
        <w:t>20</w:t>
      </w:r>
      <w:r w:rsidR="000951DB" w:rsidRPr="00010772">
        <w:rPr>
          <w:rFonts w:ascii="Garamond" w:hAnsi="Garamond" w:cs="Arial"/>
          <w:b/>
          <w:bCs/>
          <w:sz w:val="24"/>
          <w:szCs w:val="24"/>
          <w:lang w:val="cs-CZ"/>
        </w:rPr>
        <w:t>2</w:t>
      </w:r>
      <w:r w:rsidR="00D56991" w:rsidRPr="00010772">
        <w:rPr>
          <w:rFonts w:ascii="Garamond" w:hAnsi="Garamond" w:cs="Arial"/>
          <w:b/>
          <w:bCs/>
          <w:sz w:val="24"/>
          <w:szCs w:val="24"/>
          <w:lang w:val="cs-CZ"/>
        </w:rPr>
        <w:t>1</w:t>
      </w:r>
      <w:r w:rsidRPr="00010772">
        <w:rPr>
          <w:rFonts w:ascii="Garamond" w:hAnsi="Garamond" w:cs="Arial"/>
          <w:sz w:val="24"/>
          <w:szCs w:val="24"/>
        </w:rPr>
        <w:t>. Za toto dodání náleží ČVT odměna, specifikovaná v článku IV. této smlouvy.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</w:p>
    <w:p w:rsidR="00777ACE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II.</w:t>
      </w:r>
    </w:p>
    <w:p w:rsidR="00032B4D" w:rsidRPr="00032B4D" w:rsidRDefault="00032B4D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</w:p>
    <w:p w:rsidR="00777ACE" w:rsidRPr="00010772" w:rsidRDefault="00777ACE">
      <w:pPr>
        <w:pStyle w:val="Prosttext1"/>
        <w:jc w:val="center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POVINNOSTI ČVT</w:t>
      </w:r>
    </w:p>
    <w:p w:rsidR="00777ACE" w:rsidRPr="00010772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ČVT zajistí:</w:t>
      </w:r>
    </w:p>
    <w:p w:rsidR="00777ACE" w:rsidRPr="00010772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všechny filmy, které budou promítnuty v rámci </w:t>
      </w:r>
      <w:proofErr w:type="spellStart"/>
      <w:r w:rsidRPr="00010772">
        <w:rPr>
          <w:rFonts w:ascii="Garamond" w:hAnsi="Garamond" w:cs="Arial"/>
          <w:sz w:val="24"/>
          <w:szCs w:val="24"/>
        </w:rPr>
        <w:t>FESTIVALu</w:t>
      </w:r>
      <w:proofErr w:type="spellEnd"/>
      <w:r w:rsidRPr="00010772">
        <w:rPr>
          <w:rFonts w:ascii="Garamond" w:hAnsi="Garamond" w:cs="Arial"/>
          <w:sz w:val="24"/>
          <w:szCs w:val="24"/>
        </w:rPr>
        <w:t>; ČVT si vyhrazuje právo výběru titulu a nosiče, dle technických možností MKP,</w:t>
      </w:r>
    </w:p>
    <w:p w:rsidR="00777ACE" w:rsidRPr="00010772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tlumočení v případech nutných,</w:t>
      </w:r>
    </w:p>
    <w:p w:rsidR="00777ACE" w:rsidRPr="00010772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speciální techniku (osobní přijímače) nutnou pro simultánní tlumočení a k promítání z nosičů, pro které není kino vybaveno,</w:t>
      </w:r>
    </w:p>
    <w:p w:rsidR="00777ACE" w:rsidRPr="00010772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účastníky do diskusí v rámci </w:t>
      </w:r>
      <w:proofErr w:type="spellStart"/>
      <w:r w:rsidRPr="00010772">
        <w:rPr>
          <w:rFonts w:ascii="Garamond" w:hAnsi="Garamond" w:cs="Arial"/>
          <w:sz w:val="24"/>
          <w:szCs w:val="24"/>
        </w:rPr>
        <w:t>FESTIVALu</w:t>
      </w:r>
      <w:proofErr w:type="spellEnd"/>
      <w:r w:rsidRPr="00010772">
        <w:rPr>
          <w:rFonts w:ascii="Garamond" w:hAnsi="Garamond" w:cs="Arial"/>
          <w:sz w:val="24"/>
          <w:szCs w:val="24"/>
        </w:rPr>
        <w:t>,</w:t>
      </w:r>
    </w:p>
    <w:p w:rsidR="00777ACE" w:rsidRPr="00010772" w:rsidRDefault="00777ACE">
      <w:pPr>
        <w:pStyle w:val="Prosttext1"/>
        <w:ind w:left="360"/>
        <w:jc w:val="both"/>
        <w:rPr>
          <w:rFonts w:ascii="Garamond" w:hAnsi="Garamond" w:cs="Arial"/>
          <w:sz w:val="24"/>
          <w:szCs w:val="24"/>
          <w:lang w:val="cs-CZ"/>
        </w:rPr>
      </w:pPr>
      <w:r w:rsidRPr="00010772">
        <w:rPr>
          <w:rFonts w:ascii="Garamond" w:hAnsi="Garamond" w:cs="Arial"/>
          <w:sz w:val="24"/>
          <w:szCs w:val="24"/>
        </w:rPr>
        <w:t>včasné dodání programových katalogů, bulletinů a dalších propagačních předmětů FESTIVALU (dále jen propagační předměty)</w:t>
      </w:r>
    </w:p>
    <w:p w:rsidR="0071497F" w:rsidRPr="00010772" w:rsidRDefault="0071497F">
      <w:pPr>
        <w:pStyle w:val="Prosttext1"/>
        <w:ind w:left="360"/>
        <w:jc w:val="both"/>
        <w:rPr>
          <w:rFonts w:ascii="Garamond" w:hAnsi="Garamond" w:cs="Arial"/>
          <w:sz w:val="24"/>
          <w:szCs w:val="24"/>
          <w:lang w:val="cs-CZ"/>
        </w:rPr>
      </w:pPr>
    </w:p>
    <w:p w:rsidR="00777ACE" w:rsidRPr="00010772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ČVT dodá POŘADATELI prog</w:t>
      </w:r>
      <w:r w:rsidR="00A577ED" w:rsidRPr="00010772">
        <w:rPr>
          <w:rFonts w:ascii="Garamond" w:hAnsi="Garamond" w:cs="Arial"/>
          <w:sz w:val="24"/>
          <w:szCs w:val="24"/>
        </w:rPr>
        <w:t xml:space="preserve">ramové podklady nejpozději do </w:t>
      </w:r>
      <w:r w:rsidR="00D56991" w:rsidRPr="00010772">
        <w:rPr>
          <w:rFonts w:ascii="Garamond" w:hAnsi="Garamond" w:cs="Arial"/>
          <w:sz w:val="24"/>
          <w:szCs w:val="24"/>
          <w:lang w:val="cs-CZ"/>
        </w:rPr>
        <w:t>26</w:t>
      </w:r>
      <w:r w:rsidR="00A577ED" w:rsidRPr="00010772">
        <w:rPr>
          <w:rFonts w:ascii="Garamond" w:hAnsi="Garamond" w:cs="Arial"/>
          <w:sz w:val="24"/>
          <w:szCs w:val="24"/>
        </w:rPr>
        <w:t xml:space="preserve">. </w:t>
      </w:r>
      <w:r w:rsidR="00D56991" w:rsidRPr="00010772">
        <w:rPr>
          <w:rFonts w:ascii="Garamond" w:hAnsi="Garamond" w:cs="Arial"/>
          <w:sz w:val="24"/>
          <w:szCs w:val="24"/>
          <w:lang w:val="cs-CZ"/>
        </w:rPr>
        <w:t>5</w:t>
      </w:r>
      <w:r w:rsidR="00A577ED" w:rsidRPr="00010772">
        <w:rPr>
          <w:rFonts w:ascii="Garamond" w:hAnsi="Garamond" w:cs="Arial"/>
          <w:sz w:val="24"/>
          <w:szCs w:val="24"/>
        </w:rPr>
        <w:t>. 20</w:t>
      </w:r>
      <w:r w:rsidR="000951DB" w:rsidRPr="00010772">
        <w:rPr>
          <w:rFonts w:ascii="Garamond" w:hAnsi="Garamond" w:cs="Arial"/>
          <w:sz w:val="24"/>
          <w:szCs w:val="24"/>
          <w:lang w:val="cs-CZ"/>
        </w:rPr>
        <w:t>2</w:t>
      </w:r>
      <w:r w:rsidR="00D56991" w:rsidRPr="00010772">
        <w:rPr>
          <w:rFonts w:ascii="Garamond" w:hAnsi="Garamond" w:cs="Arial"/>
          <w:sz w:val="24"/>
          <w:szCs w:val="24"/>
          <w:lang w:val="cs-CZ"/>
        </w:rPr>
        <w:t>1</w:t>
      </w:r>
      <w:r w:rsidRPr="00010772">
        <w:rPr>
          <w:rFonts w:ascii="Garamond" w:hAnsi="Garamond" w:cs="Arial"/>
          <w:sz w:val="24"/>
          <w:szCs w:val="24"/>
        </w:rPr>
        <w:t xml:space="preserve"> a POŘADATEL zveřejní podrobný program </w:t>
      </w:r>
      <w:proofErr w:type="spellStart"/>
      <w:r w:rsidRPr="00010772">
        <w:rPr>
          <w:rFonts w:ascii="Garamond" w:hAnsi="Garamond" w:cs="Arial"/>
          <w:sz w:val="24"/>
          <w:szCs w:val="24"/>
        </w:rPr>
        <w:t>FESTIVALu</w:t>
      </w:r>
      <w:proofErr w:type="spellEnd"/>
      <w:r w:rsidRPr="00010772">
        <w:rPr>
          <w:rFonts w:ascii="Garamond" w:hAnsi="Garamond" w:cs="Arial"/>
          <w:sz w:val="24"/>
          <w:szCs w:val="24"/>
        </w:rPr>
        <w:t xml:space="preserve"> ve svých propagačních materiálech (datum, čas, titul, nosič, jazykovou verzi programu a překladu, minutáž, synopsi). Při pozdějším dodání kompletních podkladů, POŘADATEL neručí za zveřejnění programu.</w:t>
      </w:r>
    </w:p>
    <w:p w:rsidR="00DF3861" w:rsidRPr="00010772" w:rsidRDefault="00DF3861" w:rsidP="00DF3861">
      <w:pPr>
        <w:pStyle w:val="Prosttext1"/>
        <w:ind w:left="360"/>
        <w:jc w:val="both"/>
        <w:rPr>
          <w:rFonts w:ascii="Garamond" w:hAnsi="Garamond" w:cs="Arial"/>
          <w:sz w:val="24"/>
          <w:szCs w:val="24"/>
        </w:rPr>
      </w:pPr>
    </w:p>
    <w:p w:rsidR="00777ACE" w:rsidRPr="00010772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ČVT dodá POŘADATELI filmové nosiče nejpozději </w:t>
      </w:r>
      <w:r w:rsidR="007D5218" w:rsidRPr="00010772">
        <w:rPr>
          <w:rFonts w:ascii="Garamond" w:hAnsi="Garamond" w:cs="Arial"/>
          <w:sz w:val="24"/>
          <w:szCs w:val="24"/>
          <w:lang w:val="cs-CZ"/>
        </w:rPr>
        <w:t>24</w:t>
      </w:r>
      <w:r w:rsidR="00C353AA" w:rsidRPr="00010772">
        <w:rPr>
          <w:rFonts w:ascii="Garamond" w:hAnsi="Garamond" w:cs="Arial"/>
          <w:sz w:val="24"/>
          <w:szCs w:val="24"/>
        </w:rPr>
        <w:t xml:space="preserve"> hodin</w:t>
      </w:r>
      <w:r w:rsidRPr="00010772">
        <w:rPr>
          <w:rFonts w:ascii="Garamond" w:hAnsi="Garamond" w:cs="Arial"/>
          <w:sz w:val="24"/>
          <w:szCs w:val="24"/>
        </w:rPr>
        <w:t xml:space="preserve"> před začátkem představení, jinak POŘADATEL neodpovídá za kvalitu představení.</w:t>
      </w:r>
    </w:p>
    <w:p w:rsidR="00DF3861" w:rsidRPr="00085CB1" w:rsidRDefault="00DF3861" w:rsidP="00085CB1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777ACE" w:rsidRPr="00010772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lastRenderedPageBreak/>
        <w:t>ČVT ručí za technickou kvalitu dodaných nosičů.</w:t>
      </w:r>
    </w:p>
    <w:p w:rsidR="00DF3861" w:rsidRPr="00010772" w:rsidRDefault="00DF3861" w:rsidP="00DF3861">
      <w:pPr>
        <w:pStyle w:val="Prosttext1"/>
        <w:ind w:left="360"/>
        <w:jc w:val="both"/>
        <w:rPr>
          <w:rFonts w:ascii="Garamond" w:hAnsi="Garamond" w:cs="Arial"/>
          <w:sz w:val="24"/>
          <w:szCs w:val="24"/>
        </w:rPr>
      </w:pPr>
    </w:p>
    <w:p w:rsidR="00777ACE" w:rsidRPr="00010772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ČVT prohlašuje, že mu byla nositeli autorských práv poskytnuta licence k užití jejich děl, výkonů a záznamů způsobem vymezeným touto smlouvou.</w:t>
      </w:r>
    </w:p>
    <w:p w:rsidR="00DF3861" w:rsidRPr="00085CB1" w:rsidRDefault="00DF3861" w:rsidP="00085CB1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777ACE" w:rsidRPr="00010772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ČVT určí svého koordinátora včetně telefonního spojení, který bude koordinovat řešení vzniklých problémů na straně ČVT během FESTIVALU.</w:t>
      </w: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</w:p>
    <w:p w:rsidR="00777ACE" w:rsidRPr="00010772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</w:p>
    <w:p w:rsidR="00777ACE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III.</w:t>
      </w:r>
    </w:p>
    <w:p w:rsidR="00032B4D" w:rsidRPr="00032B4D" w:rsidRDefault="00032B4D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</w:p>
    <w:p w:rsidR="00777ACE" w:rsidRPr="00010772" w:rsidRDefault="00777ACE">
      <w:pPr>
        <w:pStyle w:val="Prosttext1"/>
        <w:jc w:val="center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b/>
          <w:bCs/>
          <w:sz w:val="24"/>
          <w:szCs w:val="24"/>
        </w:rPr>
        <w:t>POVINNOSTI POŘADATELE</w:t>
      </w:r>
    </w:p>
    <w:p w:rsidR="00777ACE" w:rsidRPr="00010772" w:rsidRDefault="00777ACE">
      <w:pPr>
        <w:pStyle w:val="Prosttext1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POŘADATEL zajistí:</w:t>
      </w:r>
    </w:p>
    <w:p w:rsidR="00777ACE" w:rsidRPr="00010772" w:rsidRDefault="00777ACE" w:rsidP="00085CB1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promítací prostor ve velkém sále MKP v termínu </w:t>
      </w:r>
      <w:r w:rsidR="002C4E70" w:rsidRPr="00010772">
        <w:rPr>
          <w:rFonts w:ascii="Garamond" w:hAnsi="Garamond" w:cs="Arial"/>
          <w:sz w:val="24"/>
          <w:szCs w:val="24"/>
          <w:lang w:val="cs-CZ"/>
        </w:rPr>
        <w:t>1. 6. 2021 od 19:00 do 22:00 h a 2. 6. 2021 od 17:00 do 22:00 h</w:t>
      </w:r>
      <w:r w:rsidR="002A0AAB" w:rsidRPr="00010772">
        <w:rPr>
          <w:rFonts w:ascii="Garamond" w:hAnsi="Garamond" w:cs="Arial"/>
          <w:sz w:val="24"/>
          <w:szCs w:val="24"/>
          <w:lang w:val="cs-CZ"/>
        </w:rPr>
        <w:t xml:space="preserve">; přesné časy </w:t>
      </w:r>
      <w:r w:rsidR="001E1231" w:rsidRPr="00010772">
        <w:rPr>
          <w:rFonts w:ascii="Garamond" w:hAnsi="Garamond" w:cs="Arial"/>
          <w:sz w:val="24"/>
          <w:szCs w:val="24"/>
          <w:lang w:val="cs-CZ"/>
        </w:rPr>
        <w:t xml:space="preserve">projekcí </w:t>
      </w:r>
      <w:r w:rsidR="002A0AAB" w:rsidRPr="00010772">
        <w:rPr>
          <w:rFonts w:ascii="Garamond" w:hAnsi="Garamond" w:cs="Arial"/>
          <w:sz w:val="24"/>
          <w:szCs w:val="24"/>
          <w:lang w:val="cs-CZ"/>
        </w:rPr>
        <w:t>budou upřesněny domluvou,</w:t>
      </w:r>
    </w:p>
    <w:p w:rsidR="00777ACE" w:rsidRPr="00010772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volný vstup minimálně jednu hodinu před prvním promítáním každého promítacího dne až do konce denního programu pro technický personál a organizátory </w:t>
      </w:r>
      <w:proofErr w:type="spellStart"/>
      <w:r w:rsidRPr="00010772">
        <w:rPr>
          <w:rFonts w:ascii="Garamond" w:hAnsi="Garamond" w:cs="Arial"/>
          <w:sz w:val="24"/>
          <w:szCs w:val="24"/>
        </w:rPr>
        <w:t>FESTIVALu</w:t>
      </w:r>
      <w:proofErr w:type="spellEnd"/>
      <w:r w:rsidRPr="00010772">
        <w:rPr>
          <w:rFonts w:ascii="Garamond" w:hAnsi="Garamond" w:cs="Arial"/>
          <w:sz w:val="24"/>
          <w:szCs w:val="24"/>
        </w:rPr>
        <w:t>,</w:t>
      </w:r>
    </w:p>
    <w:p w:rsidR="00777ACE" w:rsidRPr="00010772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bezplatné zajištění promítací a zvukové techniky, která je vybavením POŘADATELE,</w:t>
      </w:r>
    </w:p>
    <w:p w:rsidR="00777ACE" w:rsidRPr="00010772" w:rsidRDefault="00777ACE" w:rsidP="002C4E70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 xml:space="preserve">možnost pro umístění propagačních materiálů festivalu a log sponzorů a partnerů </w:t>
      </w:r>
      <w:proofErr w:type="spellStart"/>
      <w:r w:rsidRPr="00010772">
        <w:rPr>
          <w:rFonts w:ascii="Garamond" w:hAnsi="Garamond" w:cs="Arial"/>
          <w:sz w:val="24"/>
          <w:szCs w:val="24"/>
        </w:rPr>
        <w:t>FESTIVALu</w:t>
      </w:r>
      <w:proofErr w:type="spellEnd"/>
      <w:r w:rsidRPr="00010772">
        <w:rPr>
          <w:rFonts w:ascii="Garamond" w:hAnsi="Garamond" w:cs="Arial"/>
          <w:sz w:val="24"/>
          <w:szCs w:val="24"/>
        </w:rPr>
        <w:t xml:space="preserve"> v sále, předsálí a ostatních prostorech MKP a na pokladně MKP, </w:t>
      </w:r>
      <w:r w:rsidR="00F7149D" w:rsidRPr="00010772">
        <w:rPr>
          <w:rFonts w:ascii="Garamond" w:hAnsi="Garamond" w:cs="Arial"/>
          <w:sz w:val="24"/>
          <w:szCs w:val="24"/>
          <w:lang w:val="cs-CZ"/>
        </w:rPr>
        <w:t xml:space="preserve">umístění festivalového spotu do televizí </w:t>
      </w:r>
      <w:r w:rsidR="000D3269" w:rsidRPr="00010772">
        <w:rPr>
          <w:rFonts w:ascii="Garamond" w:hAnsi="Garamond" w:cs="Arial"/>
          <w:sz w:val="24"/>
          <w:szCs w:val="24"/>
          <w:lang w:val="cs-CZ"/>
        </w:rPr>
        <w:t xml:space="preserve">ve </w:t>
      </w:r>
      <w:r w:rsidR="00F7149D" w:rsidRPr="00010772">
        <w:rPr>
          <w:rFonts w:ascii="Garamond" w:hAnsi="Garamond" w:cs="Arial"/>
          <w:sz w:val="24"/>
          <w:szCs w:val="24"/>
          <w:lang w:val="cs-CZ"/>
        </w:rPr>
        <w:t>foyer, plakáty umístěné do vitríny u vchodu do MKP (Mariánské nám.),</w:t>
      </w:r>
    </w:p>
    <w:p w:rsidR="00777ACE" w:rsidRPr="00010772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služby (šatna, uvaděčská služba, promítači),</w:t>
      </w:r>
    </w:p>
    <w:p w:rsidR="00777ACE" w:rsidRPr="00010772" w:rsidRDefault="00777ACE" w:rsidP="002C4E70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prodej vstup</w:t>
      </w:r>
      <w:r w:rsidR="00EC5C0A" w:rsidRPr="00010772">
        <w:rPr>
          <w:rFonts w:ascii="Garamond" w:hAnsi="Garamond" w:cs="Arial"/>
          <w:sz w:val="24"/>
          <w:szCs w:val="24"/>
        </w:rPr>
        <w:t xml:space="preserve">enek na pokladně MKP v termínu </w:t>
      </w:r>
      <w:r w:rsidR="00010772" w:rsidRPr="00010772">
        <w:rPr>
          <w:rFonts w:ascii="Garamond" w:hAnsi="Garamond" w:cs="Arial"/>
          <w:sz w:val="24"/>
          <w:szCs w:val="24"/>
          <w:lang w:val="cs-CZ"/>
        </w:rPr>
        <w:t>31</w:t>
      </w:r>
      <w:r w:rsidR="002C4E70" w:rsidRPr="00010772">
        <w:rPr>
          <w:rFonts w:ascii="Garamond" w:hAnsi="Garamond" w:cs="Arial"/>
          <w:sz w:val="24"/>
          <w:szCs w:val="24"/>
          <w:lang w:val="cs-CZ"/>
        </w:rPr>
        <w:t>. 5.</w:t>
      </w:r>
      <w:r w:rsidR="00EC5C0A" w:rsidRPr="00010772">
        <w:rPr>
          <w:rFonts w:ascii="Garamond" w:hAnsi="Garamond" w:cs="Arial"/>
          <w:sz w:val="24"/>
          <w:szCs w:val="24"/>
        </w:rPr>
        <w:t xml:space="preserve"> - </w:t>
      </w:r>
      <w:r w:rsidR="002C4E70" w:rsidRPr="00010772">
        <w:rPr>
          <w:rFonts w:ascii="Garamond" w:hAnsi="Garamond" w:cs="Arial"/>
          <w:sz w:val="24"/>
          <w:szCs w:val="24"/>
          <w:lang w:val="cs-CZ"/>
        </w:rPr>
        <w:t>2</w:t>
      </w:r>
      <w:r w:rsidR="002C4E70" w:rsidRPr="00010772">
        <w:rPr>
          <w:rFonts w:ascii="Garamond" w:hAnsi="Garamond" w:cs="Arial"/>
          <w:sz w:val="24"/>
          <w:szCs w:val="24"/>
        </w:rPr>
        <w:t xml:space="preserve">. </w:t>
      </w:r>
      <w:r w:rsidR="002C4E70" w:rsidRPr="00010772">
        <w:rPr>
          <w:rFonts w:ascii="Garamond" w:hAnsi="Garamond" w:cs="Arial"/>
          <w:sz w:val="24"/>
          <w:szCs w:val="24"/>
          <w:lang w:val="cs-CZ"/>
        </w:rPr>
        <w:t>6</w:t>
      </w:r>
      <w:r w:rsidR="00EC5C0A" w:rsidRPr="00010772">
        <w:rPr>
          <w:rFonts w:ascii="Garamond" w:hAnsi="Garamond" w:cs="Arial"/>
          <w:sz w:val="24"/>
          <w:szCs w:val="24"/>
        </w:rPr>
        <w:t>. 20</w:t>
      </w:r>
      <w:r w:rsidR="000E5EEF" w:rsidRPr="00010772">
        <w:rPr>
          <w:rFonts w:ascii="Garamond" w:hAnsi="Garamond" w:cs="Arial"/>
          <w:sz w:val="24"/>
          <w:szCs w:val="24"/>
          <w:lang w:val="cs-CZ"/>
        </w:rPr>
        <w:t>2</w:t>
      </w:r>
      <w:r w:rsidR="002C4E70" w:rsidRPr="00010772">
        <w:rPr>
          <w:rFonts w:ascii="Garamond" w:hAnsi="Garamond" w:cs="Arial"/>
          <w:sz w:val="24"/>
          <w:szCs w:val="24"/>
          <w:lang w:val="cs-CZ"/>
        </w:rPr>
        <w:t>1</w:t>
      </w:r>
      <w:r w:rsidRPr="00010772">
        <w:rPr>
          <w:rFonts w:ascii="Garamond" w:hAnsi="Garamond" w:cs="Arial"/>
          <w:sz w:val="24"/>
          <w:szCs w:val="24"/>
        </w:rPr>
        <w:t xml:space="preserve"> od </w:t>
      </w:r>
      <w:r w:rsidR="00F225AE" w:rsidRPr="00010772">
        <w:rPr>
          <w:rFonts w:ascii="Garamond" w:hAnsi="Garamond" w:cs="Arial"/>
          <w:sz w:val="24"/>
          <w:szCs w:val="24"/>
          <w:lang w:val="cs-CZ"/>
        </w:rPr>
        <w:t>15.00 do 20.00.</w:t>
      </w:r>
    </w:p>
    <w:p w:rsidR="003A6C3B" w:rsidRPr="00010772" w:rsidRDefault="005169A8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Garamond"/>
          <w:sz w:val="24"/>
          <w:szCs w:val="24"/>
          <w:lang w:val="cs-CZ"/>
        </w:rPr>
        <w:t>v</w:t>
      </w:r>
      <w:proofErr w:type="spellStart"/>
      <w:r w:rsidR="002C4E70" w:rsidRPr="00010772">
        <w:rPr>
          <w:rFonts w:ascii="Garamond" w:hAnsi="Garamond" w:cs="Garamond"/>
          <w:sz w:val="24"/>
          <w:szCs w:val="24"/>
        </w:rPr>
        <w:t>stupenky</w:t>
      </w:r>
      <w:proofErr w:type="spellEnd"/>
      <w:r w:rsidR="002C4E70" w:rsidRPr="00010772">
        <w:rPr>
          <w:rFonts w:ascii="Garamond" w:hAnsi="Garamond" w:cs="Garamond"/>
          <w:sz w:val="24"/>
          <w:szCs w:val="24"/>
        </w:rPr>
        <w:t xml:space="preserve"> se prodávají neadresně</w:t>
      </w:r>
      <w:r w:rsidR="00A02370">
        <w:rPr>
          <w:rFonts w:ascii="Garamond" w:hAnsi="Garamond" w:cs="Garamond"/>
          <w:sz w:val="24"/>
          <w:szCs w:val="24"/>
          <w:lang w:val="cs-CZ"/>
        </w:rPr>
        <w:t>; to neplatí, pokud mimořádná opatření či rozhodnutí orgánů veřejné moci stanoví jinak</w:t>
      </w:r>
      <w:r w:rsidR="002C4E70" w:rsidRPr="00010772">
        <w:rPr>
          <w:rFonts w:ascii="Garamond" w:hAnsi="Garamond" w:cs="Garamond"/>
          <w:sz w:val="24"/>
          <w:szCs w:val="24"/>
          <w:lang w:val="cs-CZ"/>
        </w:rPr>
        <w:t>.</w:t>
      </w:r>
    </w:p>
    <w:p w:rsidR="00DF3861" w:rsidRPr="00085CB1" w:rsidRDefault="00DF3861" w:rsidP="00085CB1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777ACE" w:rsidRPr="00010772" w:rsidRDefault="00777ACE" w:rsidP="002C4E70">
      <w:pPr>
        <w:pStyle w:val="Prosttext1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010772">
        <w:rPr>
          <w:rFonts w:ascii="Garamond" w:hAnsi="Garamond" w:cs="Arial"/>
          <w:sz w:val="24"/>
          <w:szCs w:val="24"/>
        </w:rPr>
        <w:t>POŘADATEL vyúčtuje FESTIVAL nejpozději do jednoho</w:t>
      </w:r>
      <w:r w:rsidR="00BB0EAA" w:rsidRPr="00010772">
        <w:rPr>
          <w:rFonts w:ascii="Garamond" w:hAnsi="Garamond" w:cs="Arial"/>
          <w:sz w:val="24"/>
          <w:szCs w:val="24"/>
        </w:rPr>
        <w:t xml:space="preserve"> týdne po skončení (viz bod IV/</w:t>
      </w:r>
      <w:r w:rsidR="00BB0EAA" w:rsidRPr="00010772">
        <w:rPr>
          <w:rFonts w:ascii="Garamond" w:hAnsi="Garamond" w:cs="Arial"/>
          <w:sz w:val="24"/>
          <w:szCs w:val="24"/>
          <w:lang w:val="cs-CZ"/>
        </w:rPr>
        <w:t>4</w:t>
      </w:r>
      <w:r w:rsidRPr="00010772">
        <w:rPr>
          <w:rFonts w:ascii="Garamond" w:hAnsi="Garamond" w:cs="Arial"/>
          <w:sz w:val="24"/>
          <w:szCs w:val="24"/>
        </w:rPr>
        <w:t>).</w:t>
      </w:r>
    </w:p>
    <w:p w:rsidR="000E5EEF" w:rsidRPr="00010772" w:rsidRDefault="000E5EEF" w:rsidP="008F755C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2F6007" w:rsidRPr="00010772" w:rsidRDefault="002F6007" w:rsidP="002C4E70">
      <w:pPr>
        <w:pStyle w:val="Prosttext"/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  <w:lang w:val="x-none" w:eastAsia="x-none"/>
        </w:rPr>
      </w:pPr>
      <w:r w:rsidRPr="00010772">
        <w:rPr>
          <w:rFonts w:ascii="Garamond" w:hAnsi="Garamond" w:cs="Garamond"/>
          <w:sz w:val="24"/>
          <w:szCs w:val="24"/>
        </w:rPr>
        <w:t>POŘADATEL zajistí nástup promítače nejpozději jednu hodinu před každou projekcí.</w:t>
      </w:r>
    </w:p>
    <w:p w:rsidR="002F6007" w:rsidRPr="00010772" w:rsidRDefault="002F6007" w:rsidP="008F755C">
      <w:pPr>
        <w:pStyle w:val="Prosttext1"/>
        <w:jc w:val="both"/>
        <w:rPr>
          <w:rFonts w:ascii="Garamond" w:hAnsi="Garamond" w:cs="Arial"/>
          <w:sz w:val="24"/>
          <w:szCs w:val="24"/>
        </w:rPr>
      </w:pPr>
    </w:p>
    <w:p w:rsidR="008F755C" w:rsidRPr="00010772" w:rsidRDefault="008F755C" w:rsidP="008F755C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010772">
        <w:rPr>
          <w:rFonts w:ascii="Garamond" w:hAnsi="Garamond" w:cs="Garamond"/>
          <w:b/>
          <w:bCs/>
          <w:sz w:val="24"/>
          <w:szCs w:val="24"/>
        </w:rPr>
        <w:t>IV.</w:t>
      </w:r>
    </w:p>
    <w:p w:rsidR="00032B4D" w:rsidRPr="00010772" w:rsidRDefault="00032B4D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8F755C" w:rsidRPr="00010772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010772">
        <w:rPr>
          <w:rFonts w:ascii="Garamond" w:hAnsi="Garamond" w:cs="Garamond"/>
          <w:b/>
          <w:bCs/>
          <w:sz w:val="24"/>
          <w:szCs w:val="24"/>
        </w:rPr>
        <w:t>PRODEJ VSTUPENEK A ODMĚNA PRO ČVT</w:t>
      </w:r>
    </w:p>
    <w:p w:rsidR="008B7362" w:rsidRPr="00010772" w:rsidRDefault="00B74523" w:rsidP="002C4E70">
      <w:pPr>
        <w:pStyle w:val="Prosttext"/>
        <w:numPr>
          <w:ilvl w:val="0"/>
          <w:numId w:val="7"/>
        </w:numPr>
        <w:jc w:val="both"/>
        <w:rPr>
          <w:rFonts w:ascii="Garamond" w:hAnsi="Garamond" w:cs="Garamond"/>
          <w:sz w:val="24"/>
          <w:szCs w:val="24"/>
        </w:rPr>
      </w:pPr>
      <w:r w:rsidRPr="00010772">
        <w:rPr>
          <w:rFonts w:ascii="Garamond" w:hAnsi="Garamond" w:cs="Garamond"/>
          <w:sz w:val="24"/>
          <w:szCs w:val="24"/>
        </w:rPr>
        <w:t xml:space="preserve">POŘADATEL bude prodávat běžné (nezlevněné) vstupenky na festivalové </w:t>
      </w:r>
      <w:r w:rsidR="002C4E70" w:rsidRPr="00010772">
        <w:rPr>
          <w:rFonts w:ascii="Garamond" w:hAnsi="Garamond" w:cs="Garamond"/>
          <w:sz w:val="24"/>
          <w:szCs w:val="24"/>
        </w:rPr>
        <w:t xml:space="preserve">projekce </w:t>
      </w:r>
      <w:r w:rsidRPr="00010772">
        <w:rPr>
          <w:rFonts w:ascii="Garamond" w:hAnsi="Garamond" w:cs="Garamond"/>
          <w:sz w:val="24"/>
          <w:szCs w:val="24"/>
        </w:rPr>
        <w:t xml:space="preserve">za cenu </w:t>
      </w:r>
      <w:r w:rsidR="00443C81">
        <w:rPr>
          <w:rFonts w:ascii="Garamond" w:hAnsi="Garamond" w:cs="Garamond"/>
          <w:sz w:val="24"/>
          <w:szCs w:val="24"/>
        </w:rPr>
        <w:br/>
      </w:r>
      <w:r w:rsidR="002C4E70" w:rsidRPr="00010772">
        <w:rPr>
          <w:rFonts w:ascii="Garamond" w:hAnsi="Garamond" w:cs="Garamond"/>
          <w:sz w:val="24"/>
          <w:szCs w:val="24"/>
        </w:rPr>
        <w:t>120</w:t>
      </w:r>
      <w:r w:rsidRPr="00010772">
        <w:rPr>
          <w:rFonts w:ascii="Garamond" w:hAnsi="Garamond" w:cs="Garamond"/>
          <w:sz w:val="24"/>
          <w:szCs w:val="24"/>
        </w:rPr>
        <w:t xml:space="preserve"> Kč.</w:t>
      </w:r>
    </w:p>
    <w:p w:rsidR="00B74523" w:rsidRPr="00010772" w:rsidRDefault="00B74523" w:rsidP="00B74523">
      <w:pPr>
        <w:pStyle w:val="Prosttext"/>
        <w:ind w:left="360"/>
        <w:jc w:val="both"/>
        <w:rPr>
          <w:rFonts w:ascii="Garamond" w:hAnsi="Garamond" w:cs="Garamond"/>
          <w:sz w:val="24"/>
          <w:szCs w:val="24"/>
        </w:rPr>
      </w:pPr>
    </w:p>
    <w:p w:rsidR="00B74523" w:rsidRPr="00010772" w:rsidRDefault="00B74523" w:rsidP="002C4E70">
      <w:pPr>
        <w:pStyle w:val="Prosttext"/>
        <w:numPr>
          <w:ilvl w:val="0"/>
          <w:numId w:val="7"/>
        </w:numPr>
        <w:jc w:val="both"/>
        <w:rPr>
          <w:rFonts w:ascii="Garamond" w:hAnsi="Garamond" w:cs="Garamond"/>
          <w:sz w:val="24"/>
          <w:szCs w:val="24"/>
        </w:rPr>
      </w:pPr>
      <w:r w:rsidRPr="00010772">
        <w:rPr>
          <w:rFonts w:ascii="Garamond" w:hAnsi="Garamond" w:cs="Garamond"/>
          <w:sz w:val="24"/>
          <w:szCs w:val="24"/>
        </w:rPr>
        <w:t>POŘADATEL bude dále prodávat vstupenky na veškerá veřejná představení pro držitele karet ZTP, ZTP/P a diváky nad 65 let za 50% částku. Pro diváky s průkazem ZTP/P vydá vstupenku pro jednoho asistenta zdarma.</w:t>
      </w:r>
    </w:p>
    <w:p w:rsidR="00720287" w:rsidRPr="00010772" w:rsidRDefault="00720287" w:rsidP="00720287">
      <w:pPr>
        <w:pStyle w:val="Prosttext"/>
        <w:ind w:left="360"/>
        <w:jc w:val="both"/>
        <w:rPr>
          <w:rFonts w:ascii="Garamond" w:hAnsi="Garamond" w:cs="Garamond"/>
          <w:sz w:val="24"/>
          <w:szCs w:val="24"/>
        </w:rPr>
      </w:pPr>
    </w:p>
    <w:p w:rsidR="00B74523" w:rsidRPr="00010772" w:rsidRDefault="00B74523" w:rsidP="00B74523">
      <w:pPr>
        <w:numPr>
          <w:ilvl w:val="0"/>
          <w:numId w:val="7"/>
        </w:numPr>
        <w:suppressAutoHyphens w:val="0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010772">
        <w:rPr>
          <w:rFonts w:ascii="Garamond" w:hAnsi="Garamond" w:cs="Garamond"/>
          <w:sz w:val="24"/>
          <w:szCs w:val="24"/>
          <w:lang w:eastAsia="en-US"/>
        </w:rPr>
        <w:t>Veškerý prodej vstupenek realizuje POŘADATEL svým jménem. Z hrubé ceny vstupenky odvede POŘADATEL zákonné poplatky (OSA, Fond kinematografie).</w:t>
      </w:r>
    </w:p>
    <w:p w:rsidR="00DF3861" w:rsidRPr="00010772" w:rsidRDefault="00DF3861" w:rsidP="00DF3861">
      <w:pPr>
        <w:pStyle w:val="Prosttext"/>
        <w:ind w:left="720"/>
        <w:jc w:val="both"/>
        <w:rPr>
          <w:rFonts w:ascii="Garamond" w:hAnsi="Garamond" w:cs="Garamond"/>
          <w:sz w:val="24"/>
          <w:szCs w:val="24"/>
        </w:rPr>
      </w:pPr>
    </w:p>
    <w:p w:rsidR="000E5EEF" w:rsidRPr="00010772" w:rsidRDefault="008F755C" w:rsidP="000E5EEF">
      <w:pPr>
        <w:pStyle w:val="Prosttext"/>
        <w:numPr>
          <w:ilvl w:val="0"/>
          <w:numId w:val="7"/>
        </w:numPr>
        <w:jc w:val="both"/>
        <w:rPr>
          <w:rFonts w:ascii="Garamond" w:hAnsi="Garamond" w:cs="Garamond"/>
          <w:sz w:val="24"/>
          <w:szCs w:val="24"/>
        </w:rPr>
      </w:pPr>
      <w:r w:rsidRPr="00010772">
        <w:rPr>
          <w:rFonts w:ascii="Garamond" w:hAnsi="Garamond" w:cs="Garamond"/>
          <w:sz w:val="24"/>
          <w:szCs w:val="24"/>
        </w:rPr>
        <w:t xml:space="preserve">Odměna pro ČVT je touto smlouvou ustanovena na 55% čistého výtěžku z prodeje vstupenek na školní projekce a z prodeje vstupenek na veřejné projekce (tedy bez DPH a po odvodu všech poplatků). Uvedená částka bude po skončení FESTIVALU ze strany ČVT fakturována POŘADATELI, a to na základě vyúčtování, předaného </w:t>
      </w:r>
      <w:proofErr w:type="spellStart"/>
      <w:r w:rsidRPr="00010772">
        <w:rPr>
          <w:rFonts w:ascii="Garamond" w:hAnsi="Garamond" w:cs="Garamond"/>
          <w:sz w:val="24"/>
          <w:szCs w:val="24"/>
        </w:rPr>
        <w:t>POŘADATELem</w:t>
      </w:r>
      <w:proofErr w:type="spellEnd"/>
      <w:r w:rsidRPr="00010772">
        <w:rPr>
          <w:rFonts w:ascii="Garamond" w:hAnsi="Garamond" w:cs="Garamond"/>
          <w:sz w:val="24"/>
          <w:szCs w:val="24"/>
        </w:rPr>
        <w:t xml:space="preserve">. Fakturace proběhne bez DPH, protože se jedná o činnost na straně ČVT od DPH osvobozenou. </w:t>
      </w:r>
    </w:p>
    <w:p w:rsidR="00A02370" w:rsidRDefault="00A02370" w:rsidP="000E5EEF">
      <w:pPr>
        <w:pStyle w:val="Odstavecseseznamem"/>
        <w:rPr>
          <w:rFonts w:ascii="Garamond" w:hAnsi="Garamond" w:cs="Garamond"/>
          <w:sz w:val="24"/>
          <w:szCs w:val="24"/>
        </w:rPr>
      </w:pPr>
    </w:p>
    <w:p w:rsidR="00E30037" w:rsidRPr="00010772" w:rsidRDefault="00E30037" w:rsidP="000E5EEF">
      <w:pPr>
        <w:pStyle w:val="Odstavecseseznamem"/>
        <w:rPr>
          <w:rFonts w:ascii="Garamond" w:hAnsi="Garamond" w:cs="Garamond"/>
          <w:sz w:val="24"/>
          <w:szCs w:val="24"/>
        </w:rPr>
      </w:pPr>
    </w:p>
    <w:p w:rsidR="008F755C" w:rsidRPr="00010772" w:rsidRDefault="008F755C" w:rsidP="008F755C">
      <w:pPr>
        <w:pStyle w:val="Prosttext"/>
        <w:ind w:left="284" w:hanging="284"/>
        <w:jc w:val="both"/>
        <w:rPr>
          <w:rFonts w:ascii="Garamond" w:hAnsi="Garamond" w:cs="Garamond"/>
          <w:sz w:val="24"/>
          <w:szCs w:val="24"/>
        </w:rPr>
      </w:pPr>
    </w:p>
    <w:p w:rsid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010772">
        <w:rPr>
          <w:rFonts w:ascii="Garamond" w:hAnsi="Garamond" w:cs="Garamond"/>
          <w:b/>
          <w:bCs/>
          <w:sz w:val="24"/>
          <w:szCs w:val="24"/>
        </w:rPr>
        <w:t>V.</w:t>
      </w:r>
    </w:p>
    <w:p w:rsidR="00032B4D" w:rsidRPr="00010772" w:rsidRDefault="00032B4D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8F755C" w:rsidRPr="00010772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010772">
        <w:rPr>
          <w:rFonts w:ascii="Garamond" w:hAnsi="Garamond" w:cs="Garamond"/>
          <w:b/>
          <w:bCs/>
          <w:sz w:val="24"/>
          <w:szCs w:val="24"/>
        </w:rPr>
        <w:t>DALŠÍ UJEDNÁNÍ</w:t>
      </w:r>
    </w:p>
    <w:p w:rsidR="00DF3861" w:rsidRDefault="008F755C" w:rsidP="00E30037">
      <w:pPr>
        <w:pStyle w:val="Prosttext"/>
        <w:numPr>
          <w:ilvl w:val="0"/>
          <w:numId w:val="8"/>
        </w:numPr>
        <w:ind w:left="426" w:hanging="426"/>
        <w:jc w:val="both"/>
        <w:rPr>
          <w:rFonts w:ascii="Garamond" w:hAnsi="Garamond" w:cs="Garamond"/>
          <w:sz w:val="24"/>
          <w:szCs w:val="24"/>
        </w:rPr>
      </w:pPr>
      <w:r w:rsidRPr="00010772">
        <w:rPr>
          <w:rFonts w:ascii="Garamond" w:hAnsi="Garamond" w:cs="Garamond"/>
          <w:sz w:val="24"/>
          <w:szCs w:val="24"/>
        </w:rPr>
        <w:t xml:space="preserve">V prostorách kina a foyer nesmí být žádné reklamy, prostor bude vyzdoben pouze propagačním materiálem </w:t>
      </w:r>
      <w:proofErr w:type="spellStart"/>
      <w:r w:rsidRPr="00010772">
        <w:rPr>
          <w:rFonts w:ascii="Garamond" w:hAnsi="Garamond" w:cs="Garamond"/>
          <w:sz w:val="24"/>
          <w:szCs w:val="24"/>
        </w:rPr>
        <w:t>FESTIVALu</w:t>
      </w:r>
      <w:proofErr w:type="spellEnd"/>
      <w:r w:rsidRPr="00010772">
        <w:rPr>
          <w:rFonts w:ascii="Garamond" w:hAnsi="Garamond" w:cs="Garamond"/>
          <w:sz w:val="24"/>
          <w:szCs w:val="24"/>
        </w:rPr>
        <w:t xml:space="preserve"> a POŘADATELE. POŘADATEL bude provozovat propagaci dalšího programu, na měsíc </w:t>
      </w:r>
      <w:r w:rsidR="00F225AE" w:rsidRPr="00010772">
        <w:rPr>
          <w:rFonts w:ascii="Garamond" w:hAnsi="Garamond" w:cs="Garamond"/>
          <w:sz w:val="24"/>
          <w:szCs w:val="24"/>
        </w:rPr>
        <w:t>červen</w:t>
      </w:r>
      <w:r w:rsidR="00E30037">
        <w:rPr>
          <w:rFonts w:ascii="Garamond" w:hAnsi="Garamond" w:cs="Garamond"/>
          <w:sz w:val="24"/>
          <w:szCs w:val="24"/>
        </w:rPr>
        <w:t xml:space="preserve">. </w:t>
      </w:r>
      <w:r w:rsidR="00E30037" w:rsidRPr="00085CB1">
        <w:rPr>
          <w:rFonts w:ascii="Garamond" w:hAnsi="Garamond" w:cs="Garamond"/>
          <w:sz w:val="24"/>
          <w:szCs w:val="24"/>
        </w:rPr>
        <w:t xml:space="preserve">U názvu nebo grafického symbolu </w:t>
      </w:r>
      <w:r w:rsidR="00E30037">
        <w:rPr>
          <w:rFonts w:ascii="Garamond" w:hAnsi="Garamond" w:cs="Garamond"/>
          <w:sz w:val="24"/>
          <w:szCs w:val="24"/>
        </w:rPr>
        <w:t>POŘADATELE (</w:t>
      </w:r>
      <w:r w:rsidR="00E30037" w:rsidRPr="00085CB1">
        <w:rPr>
          <w:rFonts w:ascii="Garamond" w:hAnsi="Garamond" w:cs="Garamond"/>
          <w:sz w:val="24"/>
          <w:szCs w:val="24"/>
        </w:rPr>
        <w:t>MKP</w:t>
      </w:r>
      <w:r w:rsidR="00E30037">
        <w:rPr>
          <w:rFonts w:ascii="Garamond" w:hAnsi="Garamond" w:cs="Garamond"/>
          <w:sz w:val="24"/>
          <w:szCs w:val="24"/>
        </w:rPr>
        <w:t>)</w:t>
      </w:r>
      <w:r w:rsidR="00E30037" w:rsidRPr="00085CB1">
        <w:rPr>
          <w:rFonts w:ascii="Garamond" w:hAnsi="Garamond" w:cs="Garamond"/>
          <w:sz w:val="24"/>
          <w:szCs w:val="24"/>
        </w:rPr>
        <w:t xml:space="preserve"> bude dále uvedeno logo hlavního města Prahy.</w:t>
      </w:r>
    </w:p>
    <w:p w:rsidR="00E30037" w:rsidRPr="00010772" w:rsidRDefault="00E30037" w:rsidP="00085CB1">
      <w:pPr>
        <w:pStyle w:val="Prosttext"/>
        <w:ind w:left="426" w:hanging="426"/>
        <w:jc w:val="both"/>
        <w:rPr>
          <w:rFonts w:ascii="Garamond" w:hAnsi="Garamond" w:cs="Garamond"/>
          <w:sz w:val="24"/>
          <w:szCs w:val="24"/>
        </w:rPr>
      </w:pPr>
    </w:p>
    <w:p w:rsidR="008F755C" w:rsidRDefault="008F755C" w:rsidP="00085CB1">
      <w:pPr>
        <w:pStyle w:val="Prosttext"/>
        <w:numPr>
          <w:ilvl w:val="0"/>
          <w:numId w:val="8"/>
        </w:numPr>
        <w:ind w:left="426" w:hanging="426"/>
        <w:jc w:val="both"/>
        <w:rPr>
          <w:rFonts w:ascii="Garamond" w:hAnsi="Garamond" w:cs="Garamond"/>
          <w:sz w:val="24"/>
          <w:szCs w:val="24"/>
        </w:rPr>
      </w:pPr>
      <w:r w:rsidRPr="00010772">
        <w:rPr>
          <w:rFonts w:ascii="Garamond" w:hAnsi="Garamond" w:cs="Garamond"/>
          <w:sz w:val="24"/>
          <w:szCs w:val="24"/>
        </w:rPr>
        <w:t>Před filmy budou promítány pouze upoutávky a reklamy spojené s </w:t>
      </w:r>
      <w:proofErr w:type="spellStart"/>
      <w:r w:rsidRPr="00010772">
        <w:rPr>
          <w:rFonts w:ascii="Garamond" w:hAnsi="Garamond" w:cs="Garamond"/>
          <w:sz w:val="24"/>
          <w:szCs w:val="24"/>
        </w:rPr>
        <w:t>FESTIVALem</w:t>
      </w:r>
      <w:proofErr w:type="spellEnd"/>
      <w:r w:rsidRPr="00010772">
        <w:rPr>
          <w:rFonts w:ascii="Garamond" w:hAnsi="Garamond" w:cs="Garamond"/>
          <w:sz w:val="24"/>
          <w:szCs w:val="24"/>
        </w:rPr>
        <w:t>.</w:t>
      </w:r>
    </w:p>
    <w:p w:rsidR="00E30037" w:rsidRDefault="00E30037" w:rsidP="00085CB1">
      <w:pPr>
        <w:pStyle w:val="Odstavecseseznamem"/>
        <w:rPr>
          <w:rFonts w:ascii="Garamond" w:hAnsi="Garamond" w:cs="Garamond"/>
          <w:sz w:val="24"/>
          <w:szCs w:val="24"/>
        </w:rPr>
      </w:pPr>
    </w:p>
    <w:p w:rsidR="00A02370" w:rsidRPr="00085CB1" w:rsidRDefault="00A02370" w:rsidP="00085CB1">
      <w:pPr>
        <w:pStyle w:val="Prosttext"/>
        <w:numPr>
          <w:ilvl w:val="0"/>
          <w:numId w:val="8"/>
        </w:numPr>
        <w:ind w:left="426" w:hanging="426"/>
        <w:jc w:val="both"/>
        <w:rPr>
          <w:rFonts w:ascii="Garamond" w:hAnsi="Garamond" w:cs="Garamond"/>
          <w:sz w:val="24"/>
          <w:szCs w:val="24"/>
        </w:rPr>
      </w:pPr>
      <w:r w:rsidRPr="00085CB1">
        <w:rPr>
          <w:rFonts w:ascii="Garamond" w:hAnsi="Garamond" w:cs="Garamond"/>
          <w:sz w:val="24"/>
          <w:szCs w:val="24"/>
        </w:rPr>
        <w:t xml:space="preserve">Smluvní strany budou realizovat </w:t>
      </w:r>
      <w:r>
        <w:rPr>
          <w:rFonts w:ascii="Garamond" w:hAnsi="Garamond" w:cs="Garamond"/>
          <w:sz w:val="24"/>
          <w:szCs w:val="24"/>
        </w:rPr>
        <w:t>plnění dle této smlouvy</w:t>
      </w:r>
      <w:r w:rsidRPr="00085CB1">
        <w:rPr>
          <w:rFonts w:ascii="Garamond" w:hAnsi="Garamond" w:cs="Garamond"/>
          <w:sz w:val="24"/>
          <w:szCs w:val="24"/>
        </w:rPr>
        <w:t xml:space="preserve"> při dodržení všech hygienických požadavků stanovených orgány veřejné moci.</w:t>
      </w:r>
    </w:p>
    <w:p w:rsidR="008F755C" w:rsidRPr="00010772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010772">
        <w:rPr>
          <w:rFonts w:ascii="Garamond" w:hAnsi="Garamond" w:cs="Garamond"/>
          <w:b/>
          <w:bCs/>
          <w:sz w:val="24"/>
          <w:szCs w:val="24"/>
        </w:rPr>
        <w:t>VI.</w:t>
      </w:r>
    </w:p>
    <w:p w:rsidR="00032B4D" w:rsidRPr="008F755C" w:rsidRDefault="00032B4D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8F755C" w:rsidRP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>ZÁVĚREČNÁ UJEDNÁNÍ</w:t>
      </w:r>
    </w:p>
    <w:p w:rsidR="008F755C" w:rsidRDefault="008F755C" w:rsidP="00085CB1">
      <w:pPr>
        <w:pStyle w:val="Prosttext"/>
        <w:numPr>
          <w:ilvl w:val="0"/>
          <w:numId w:val="11"/>
        </w:numPr>
        <w:ind w:left="426" w:hanging="426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>Jakékoliv změny či doplňky této smlouvy jsou vázány na formu písemného dodatku.</w:t>
      </w:r>
    </w:p>
    <w:p w:rsidR="00E30037" w:rsidRPr="008F755C" w:rsidRDefault="00E30037" w:rsidP="00085CB1">
      <w:pPr>
        <w:pStyle w:val="Prosttext"/>
        <w:ind w:left="426" w:hanging="426"/>
        <w:jc w:val="both"/>
        <w:rPr>
          <w:rFonts w:ascii="Garamond" w:hAnsi="Garamond" w:cs="Garamond"/>
          <w:sz w:val="24"/>
          <w:szCs w:val="24"/>
        </w:rPr>
      </w:pPr>
    </w:p>
    <w:p w:rsidR="003E731F" w:rsidRDefault="003E731F" w:rsidP="00085CB1">
      <w:pPr>
        <w:pStyle w:val="Prosttext"/>
        <w:numPr>
          <w:ilvl w:val="0"/>
          <w:numId w:val="11"/>
        </w:numPr>
        <w:ind w:left="426" w:hanging="426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ato smlouva bude uveřejněna v registru smluv dle zákona č. 340/2015 Sb.</w:t>
      </w:r>
    </w:p>
    <w:p w:rsidR="00E30037" w:rsidRDefault="00E30037" w:rsidP="00085CB1">
      <w:pPr>
        <w:pStyle w:val="Prosttext"/>
        <w:ind w:left="720"/>
        <w:jc w:val="both"/>
        <w:rPr>
          <w:rFonts w:ascii="Garamond" w:hAnsi="Garamond" w:cs="Garamond"/>
          <w:sz w:val="24"/>
          <w:szCs w:val="24"/>
        </w:rPr>
      </w:pPr>
    </w:p>
    <w:p w:rsidR="008F755C" w:rsidRPr="008F755C" w:rsidRDefault="008F755C" w:rsidP="00085CB1">
      <w:pPr>
        <w:pStyle w:val="Prosttext"/>
        <w:numPr>
          <w:ilvl w:val="0"/>
          <w:numId w:val="11"/>
        </w:numPr>
        <w:ind w:left="426" w:hanging="426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>Smlouva je vyhotovena ve dvou stejnopisech, z nichž po jednom exempláři obdrží oba její účastníci.</w:t>
      </w:r>
    </w:p>
    <w:p w:rsid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AD2D57" w:rsidRPr="008F755C" w:rsidRDefault="00AD2D57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P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 xml:space="preserve">V Praze dne …………………… </w:t>
      </w:r>
    </w:p>
    <w:p w:rsidR="008F755C" w:rsidRP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E30037" w:rsidRDefault="00E30037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E30037" w:rsidRDefault="00E30037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AD2D57" w:rsidRDefault="00AD2D57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P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>……………..…………………..</w:t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  <w:t>..………………………………..</w:t>
      </w:r>
    </w:p>
    <w:p w:rsidR="00777ACE" w:rsidRPr="00B74523" w:rsidRDefault="008F755C" w:rsidP="00B74523">
      <w:pPr>
        <w:pStyle w:val="Prosttext"/>
        <w:ind w:firstLine="708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 xml:space="preserve">za </w:t>
      </w:r>
      <w:proofErr w:type="spellStart"/>
      <w:r w:rsidRPr="008F755C">
        <w:rPr>
          <w:rFonts w:ascii="Garamond" w:hAnsi="Garamond" w:cs="Garamond"/>
          <w:sz w:val="24"/>
          <w:szCs w:val="24"/>
        </w:rPr>
        <w:t>POŘADATELe</w:t>
      </w:r>
      <w:proofErr w:type="spellEnd"/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  <w:t xml:space="preserve">    za ČVT</w:t>
      </w:r>
    </w:p>
    <w:sectPr w:rsidR="00777ACE" w:rsidRPr="00B74523">
      <w:footerReference w:type="default" r:id="rId9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A9" w:rsidRDefault="00E962A9">
      <w:r>
        <w:separator/>
      </w:r>
    </w:p>
  </w:endnote>
  <w:endnote w:type="continuationSeparator" w:id="0">
    <w:p w:rsidR="00E962A9" w:rsidRDefault="00E9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CE" w:rsidRDefault="00A02370">
    <w:pPr>
      <w:pStyle w:val="Zpat"/>
      <w:ind w:right="360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465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ACE" w:rsidRDefault="00777AC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F77BB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BFfomzaAAAACQEAAA8AAAAAAAAAAAAAAAAA4gQAAGRycy9kb3ducmV2LnhtbFBLBQYAAAAABAAE&#10;APMAAADpBQAAAAA=&#10;" stroked="f">
              <v:fill opacity="0"/>
              <v:textbox inset="0,0,0,0">
                <w:txbxContent>
                  <w:p w:rsidR="00777ACE" w:rsidRDefault="00777AC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F77BB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A9" w:rsidRDefault="00E962A9">
      <w:r>
        <w:separator/>
      </w:r>
    </w:p>
  </w:footnote>
  <w:footnote w:type="continuationSeparator" w:id="0">
    <w:p w:rsidR="00E962A9" w:rsidRDefault="00E9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1912D5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21F669E"/>
    <w:multiLevelType w:val="hybridMultilevel"/>
    <w:tmpl w:val="252C60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7258F"/>
    <w:multiLevelType w:val="hybridMultilevel"/>
    <w:tmpl w:val="5BFEAF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0E50DA"/>
    <w:multiLevelType w:val="hybridMultilevel"/>
    <w:tmpl w:val="0D0C08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D7571"/>
    <w:multiLevelType w:val="hybridMultilevel"/>
    <w:tmpl w:val="EED632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87"/>
    <w:rsid w:val="00010772"/>
    <w:rsid w:val="00032B4D"/>
    <w:rsid w:val="00061658"/>
    <w:rsid w:val="00085CB1"/>
    <w:rsid w:val="00090599"/>
    <w:rsid w:val="000951DB"/>
    <w:rsid w:val="00095A3D"/>
    <w:rsid w:val="00096D16"/>
    <w:rsid w:val="000D3269"/>
    <w:rsid w:val="000E4D22"/>
    <w:rsid w:val="000E5EEF"/>
    <w:rsid w:val="000F354B"/>
    <w:rsid w:val="000F3F19"/>
    <w:rsid w:val="0012781D"/>
    <w:rsid w:val="00155642"/>
    <w:rsid w:val="001754F6"/>
    <w:rsid w:val="001C3037"/>
    <w:rsid w:val="001D2FC9"/>
    <w:rsid w:val="001D64B3"/>
    <w:rsid w:val="001D7D6B"/>
    <w:rsid w:val="001E1231"/>
    <w:rsid w:val="001E7DF0"/>
    <w:rsid w:val="001F6FF7"/>
    <w:rsid w:val="00203620"/>
    <w:rsid w:val="0025374B"/>
    <w:rsid w:val="00275B1E"/>
    <w:rsid w:val="002A0AAB"/>
    <w:rsid w:val="002B6A7E"/>
    <w:rsid w:val="002C18D6"/>
    <w:rsid w:val="002C4E70"/>
    <w:rsid w:val="002E794E"/>
    <w:rsid w:val="002F6007"/>
    <w:rsid w:val="003034B3"/>
    <w:rsid w:val="003248D4"/>
    <w:rsid w:val="00332552"/>
    <w:rsid w:val="003465C2"/>
    <w:rsid w:val="003A6C3B"/>
    <w:rsid w:val="003E17D6"/>
    <w:rsid w:val="003E731F"/>
    <w:rsid w:val="003F69B7"/>
    <w:rsid w:val="00441B77"/>
    <w:rsid w:val="00443C81"/>
    <w:rsid w:val="0045198A"/>
    <w:rsid w:val="004B2742"/>
    <w:rsid w:val="004D386D"/>
    <w:rsid w:val="004E6757"/>
    <w:rsid w:val="00513043"/>
    <w:rsid w:val="005169A8"/>
    <w:rsid w:val="00551F5E"/>
    <w:rsid w:val="00557CF8"/>
    <w:rsid w:val="00577F60"/>
    <w:rsid w:val="005B3F8E"/>
    <w:rsid w:val="005C4FA9"/>
    <w:rsid w:val="006569AF"/>
    <w:rsid w:val="00661841"/>
    <w:rsid w:val="00661CD1"/>
    <w:rsid w:val="00674328"/>
    <w:rsid w:val="006B1917"/>
    <w:rsid w:val="006F6A58"/>
    <w:rsid w:val="006F6F55"/>
    <w:rsid w:val="0071497F"/>
    <w:rsid w:val="00720287"/>
    <w:rsid w:val="00755749"/>
    <w:rsid w:val="007604B3"/>
    <w:rsid w:val="00777ACE"/>
    <w:rsid w:val="00797676"/>
    <w:rsid w:val="007B1B87"/>
    <w:rsid w:val="007C3764"/>
    <w:rsid w:val="007D1ECD"/>
    <w:rsid w:val="007D5218"/>
    <w:rsid w:val="007D6428"/>
    <w:rsid w:val="008169B8"/>
    <w:rsid w:val="00843179"/>
    <w:rsid w:val="008933C0"/>
    <w:rsid w:val="008B7362"/>
    <w:rsid w:val="008E038F"/>
    <w:rsid w:val="008F755C"/>
    <w:rsid w:val="008F77BB"/>
    <w:rsid w:val="00973716"/>
    <w:rsid w:val="009B0A65"/>
    <w:rsid w:val="009B79EF"/>
    <w:rsid w:val="00A02370"/>
    <w:rsid w:val="00A3124A"/>
    <w:rsid w:val="00A51AA4"/>
    <w:rsid w:val="00A577ED"/>
    <w:rsid w:val="00A85CCA"/>
    <w:rsid w:val="00AC616F"/>
    <w:rsid w:val="00AD2D57"/>
    <w:rsid w:val="00AF6E5E"/>
    <w:rsid w:val="00B353C0"/>
    <w:rsid w:val="00B43747"/>
    <w:rsid w:val="00B5443D"/>
    <w:rsid w:val="00B74523"/>
    <w:rsid w:val="00BA0167"/>
    <w:rsid w:val="00BA2587"/>
    <w:rsid w:val="00BA61F0"/>
    <w:rsid w:val="00BB0EAA"/>
    <w:rsid w:val="00BD24AE"/>
    <w:rsid w:val="00C231C7"/>
    <w:rsid w:val="00C353AA"/>
    <w:rsid w:val="00C746D1"/>
    <w:rsid w:val="00D1362D"/>
    <w:rsid w:val="00D2420A"/>
    <w:rsid w:val="00D56991"/>
    <w:rsid w:val="00D61B84"/>
    <w:rsid w:val="00D642C9"/>
    <w:rsid w:val="00D81BB9"/>
    <w:rsid w:val="00D92022"/>
    <w:rsid w:val="00DF3861"/>
    <w:rsid w:val="00DF7C92"/>
    <w:rsid w:val="00E02BB2"/>
    <w:rsid w:val="00E13DA0"/>
    <w:rsid w:val="00E30037"/>
    <w:rsid w:val="00E74CD7"/>
    <w:rsid w:val="00E82770"/>
    <w:rsid w:val="00E962A9"/>
    <w:rsid w:val="00EA5177"/>
    <w:rsid w:val="00EB4D31"/>
    <w:rsid w:val="00EC3502"/>
    <w:rsid w:val="00EC5C0A"/>
    <w:rsid w:val="00ED18FE"/>
    <w:rsid w:val="00EE6543"/>
    <w:rsid w:val="00EF1A80"/>
    <w:rsid w:val="00F05DED"/>
    <w:rsid w:val="00F225AE"/>
    <w:rsid w:val="00F22FAE"/>
    <w:rsid w:val="00F40E87"/>
    <w:rsid w:val="00F455F1"/>
    <w:rsid w:val="00F7149D"/>
    <w:rsid w:val="00F84EB8"/>
    <w:rsid w:val="00F90A64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12" w:lineRule="auto"/>
      <w:ind w:left="0" w:right="-648" w:firstLine="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sz w:val="22"/>
      <w:szCs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ProsttextChar">
    <w:name w:val="Prostý text Char"/>
    <w:link w:val="Prosttext"/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pPr>
      <w:suppressAutoHyphens/>
    </w:pPr>
    <w:rPr>
      <w:lang w:eastAsia="ar-SA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02BB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02BB2"/>
  </w:style>
  <w:style w:type="character" w:customStyle="1" w:styleId="TextkomenteChar1">
    <w:name w:val="Text komentáře Char1"/>
    <w:link w:val="Textkomente"/>
    <w:uiPriority w:val="99"/>
    <w:semiHidden/>
    <w:rsid w:val="00E02BB2"/>
    <w:rPr>
      <w:lang w:eastAsia="ar-SA"/>
    </w:rPr>
  </w:style>
  <w:style w:type="paragraph" w:styleId="Prosttext">
    <w:name w:val="Plain Text"/>
    <w:basedOn w:val="Normln"/>
    <w:link w:val="ProsttextChar"/>
    <w:rsid w:val="008F755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1">
    <w:name w:val="Prostý text Char1"/>
    <w:uiPriority w:val="99"/>
    <w:semiHidden/>
    <w:rsid w:val="008F755C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12" w:lineRule="auto"/>
      <w:ind w:left="0" w:right="-648" w:firstLine="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sz w:val="22"/>
      <w:szCs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ProsttextChar">
    <w:name w:val="Prostý text Char"/>
    <w:link w:val="Prosttext"/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pPr>
      <w:suppressAutoHyphens/>
    </w:pPr>
    <w:rPr>
      <w:lang w:eastAsia="ar-SA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02BB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02BB2"/>
  </w:style>
  <w:style w:type="character" w:customStyle="1" w:styleId="TextkomenteChar1">
    <w:name w:val="Text komentáře Char1"/>
    <w:link w:val="Textkomente"/>
    <w:uiPriority w:val="99"/>
    <w:semiHidden/>
    <w:rsid w:val="00E02BB2"/>
    <w:rPr>
      <w:lang w:eastAsia="ar-SA"/>
    </w:rPr>
  </w:style>
  <w:style w:type="paragraph" w:styleId="Prosttext">
    <w:name w:val="Plain Text"/>
    <w:basedOn w:val="Normln"/>
    <w:link w:val="ProsttextChar"/>
    <w:rsid w:val="008F755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1">
    <w:name w:val="Prostý text Char1"/>
    <w:uiPriority w:val="99"/>
    <w:semiHidden/>
    <w:rsid w:val="008F755C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A8D9-1D66-49DA-97C5-571374E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ulhan01</dc:creator>
  <cp:lastModifiedBy>Jolana Součková</cp:lastModifiedBy>
  <cp:revision>6</cp:revision>
  <cp:lastPrinted>2015-12-11T14:01:00Z</cp:lastPrinted>
  <dcterms:created xsi:type="dcterms:W3CDTF">2021-05-27T10:58:00Z</dcterms:created>
  <dcterms:modified xsi:type="dcterms:W3CDTF">2021-05-27T15:58:00Z</dcterms:modified>
</cp:coreProperties>
</file>